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0  卷71 樗里子甘茂列传第11-卷86 刺客列传第26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0  卷71 樗里子甘茂列传第11-卷86 刺客列传第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30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10  卷71 樗里子甘茂列传第11-卷86 刺客列传第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